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BD16" w14:textId="77777777"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bookmarkStart w:id="0" w:name="_GoBack"/>
      <w:bookmarkEnd w:id="0"/>
      <w:r w:rsidRPr="008B1889">
        <w:rPr>
          <w:rFonts w:hAnsi="HG丸ｺﾞｼｯｸM-PRO" w:hint="eastAsia"/>
          <w:sz w:val="22"/>
          <w:szCs w:val="24"/>
        </w:rPr>
        <w:t>（様式２）</w:t>
      </w:r>
    </w:p>
    <w:p w14:paraId="3DB2B129" w14:textId="77777777"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14:paraId="0B434644" w14:textId="77777777"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14:paraId="2EEB6669" w14:textId="77777777"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14:paraId="77605D3E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17C49D78" w14:textId="77777777"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CD9B778" w14:textId="77777777"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14:paraId="79EBCC17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46E60E08" w14:textId="77777777"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02B52226" w14:textId="77777777" w:rsidR="00006B57" w:rsidRPr="002E49C3" w:rsidRDefault="00574496" w:rsidP="00B340B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５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25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6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20</w:t>
            </w:r>
          </w:p>
        </w:tc>
      </w:tr>
      <w:tr w:rsidR="001E70A5" w:rsidRPr="00FB5DD3" w14:paraId="24FC42FA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660188B7" w14:textId="77777777"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63E6B6B6" w14:textId="77777777" w:rsidR="001E70A5" w:rsidRPr="002E49C3" w:rsidRDefault="00DA2D0F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E9759B" w:rsidRPr="00B43FB3" w14:paraId="5B45D410" w14:textId="77777777" w:rsidTr="00B943F2">
        <w:trPr>
          <w:trHeight w:val="20"/>
        </w:trPr>
        <w:tc>
          <w:tcPr>
            <w:tcW w:w="1559" w:type="dxa"/>
            <w:vAlign w:val="center"/>
          </w:tcPr>
          <w:p w14:paraId="7CA24902" w14:textId="77777777" w:rsidR="00E9759B" w:rsidRPr="009A21C4" w:rsidRDefault="00E9759B" w:rsidP="00E975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8D7C9E9" w14:textId="77777777" w:rsidR="00E9759B" w:rsidRPr="009C3E5C" w:rsidRDefault="00E9759B" w:rsidP="00E9759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14:paraId="0969D6F9" w14:textId="77777777" w:rsidR="00E9759B" w:rsidRDefault="00E9759B" w:rsidP="00E9759B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14:paraId="3C68D484" w14:textId="77777777" w:rsidR="00E9759B" w:rsidRPr="005215B8" w:rsidRDefault="00E9759B" w:rsidP="00E9759B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14:paraId="1CAD9F6D" w14:textId="77777777" w:rsidR="00E9759B" w:rsidRPr="009C3E5C" w:rsidRDefault="00E9759B" w:rsidP="00E9759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14:paraId="4BC9D969" w14:textId="77777777" w:rsidR="00E9759B" w:rsidRDefault="00574496" w:rsidP="00E9759B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都市計画局長、うめきた企画担当課長</w:t>
            </w:r>
          </w:p>
          <w:p w14:paraId="19A66F8F" w14:textId="77777777" w:rsidR="00263BFB" w:rsidRDefault="00263BFB" w:rsidP="00E9759B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90E73">
              <w:rPr>
                <w:rFonts w:hAnsi="HG丸ｺﾞｼｯｸM-PRO" w:hint="eastAsia"/>
                <w:sz w:val="24"/>
                <w:szCs w:val="24"/>
              </w:rPr>
              <w:t>副首都推進局事業再編担当課長</w:t>
            </w:r>
            <w:r>
              <w:rPr>
                <w:rFonts w:hAnsi="HG丸ｺﾞｼｯｸM-PRO" w:hint="eastAsia"/>
                <w:sz w:val="24"/>
                <w:szCs w:val="24"/>
              </w:rPr>
              <w:t>代理</w:t>
            </w:r>
          </w:p>
          <w:p w14:paraId="21126F55" w14:textId="77777777" w:rsidR="00574496" w:rsidRPr="00790EC9" w:rsidRDefault="00574496" w:rsidP="00E9759B">
            <w:pPr>
              <w:ind w:firstLineChars="100" w:firstLine="210"/>
              <w:rPr>
                <w:rFonts w:hAnsi="HG丸ｺﾞｼｯｸM-PRO"/>
                <w:szCs w:val="24"/>
              </w:rPr>
            </w:pPr>
          </w:p>
        </w:tc>
      </w:tr>
      <w:tr w:rsidR="00E9759B" w:rsidRPr="00FB5DD3" w14:paraId="46A40198" w14:textId="77777777" w:rsidTr="00C75E62">
        <w:trPr>
          <w:trHeight w:val="823"/>
        </w:trPr>
        <w:tc>
          <w:tcPr>
            <w:tcW w:w="1559" w:type="dxa"/>
            <w:vAlign w:val="center"/>
          </w:tcPr>
          <w:p w14:paraId="20E54EE5" w14:textId="77777777" w:rsidR="00E9759B" w:rsidRPr="009A21C4" w:rsidRDefault="00E9759B" w:rsidP="00E975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18105BF2" w14:textId="77777777" w:rsidR="00E9759B" w:rsidRPr="001904E8" w:rsidRDefault="00087DCC" w:rsidP="00E9759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</w:tc>
      </w:tr>
      <w:tr w:rsidR="00E9759B" w:rsidRPr="00FB5DD3" w14:paraId="5A4E95A5" w14:textId="77777777" w:rsidTr="00202DFD">
        <w:trPr>
          <w:trHeight w:val="2951"/>
        </w:trPr>
        <w:tc>
          <w:tcPr>
            <w:tcW w:w="1559" w:type="dxa"/>
            <w:vAlign w:val="center"/>
          </w:tcPr>
          <w:p w14:paraId="1CDE0447" w14:textId="77777777" w:rsidR="00E9759B" w:rsidRPr="009A21C4" w:rsidRDefault="00E9759B" w:rsidP="00E975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0C56EC64" w14:textId="77777777" w:rsidR="00E9759B" w:rsidRDefault="00E9759B" w:rsidP="00E9759B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</w:t>
            </w:r>
            <w:r w:rsidR="00202DF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国交省スマートシティモデル事業に応募している「うめきた</w:t>
            </w:r>
            <w:r w:rsidR="00202DF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</w:t>
            </w:r>
            <w:r w:rsidR="00202DF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期地区」や、「夢洲地区」について、スマートシティ戦略タスクフォースとも連携した、より具体的な検討を進めていただきたい。</w:t>
            </w:r>
          </w:p>
          <w:p w14:paraId="7DB76E93" w14:textId="77777777" w:rsidR="00202DFD" w:rsidRDefault="00202DFD" w:rsidP="00202DFD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14:paraId="0119EABA" w14:textId="77777777" w:rsidR="00E9759B" w:rsidRPr="00BA1066" w:rsidRDefault="00202DFD" w:rsidP="00263BFB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MaaS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サービスとしてのモビリティ）については、都市部大阪における重要なスマートシティツールと考える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O</w:t>
            </w:r>
            <w:r w:rsidR="00263BF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saka</w:t>
            </w:r>
            <w:r w:rsidR="00263BFB">
              <w:rPr>
                <w:rFonts w:hAnsi="HG丸ｺﾞｼｯｸM-PRO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M</w:t>
            </w:r>
            <w:r w:rsidR="00263BFB">
              <w:rPr>
                <w:rFonts w:hAnsi="HG丸ｺﾞｼｯｸM-PRO"/>
                <w:color w:val="000000" w:themeColor="text1"/>
                <w:sz w:val="24"/>
                <w:szCs w:val="24"/>
              </w:rPr>
              <w:t>etro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の連携も含めた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MaaS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具体化について、協力して検討していきたい。</w:t>
            </w:r>
          </w:p>
        </w:tc>
      </w:tr>
      <w:tr w:rsidR="00E9759B" w:rsidRPr="00FB5DD3" w14:paraId="0325D2AC" w14:textId="77777777" w:rsidTr="00C24DD4">
        <w:trPr>
          <w:trHeight w:val="767"/>
        </w:trPr>
        <w:tc>
          <w:tcPr>
            <w:tcW w:w="1559" w:type="dxa"/>
            <w:vAlign w:val="center"/>
          </w:tcPr>
          <w:p w14:paraId="13CFBE00" w14:textId="77777777" w:rsidR="00E9759B" w:rsidRDefault="00E9759B" w:rsidP="00E975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23B8C9E3" w14:textId="77777777" w:rsidR="00E9759B" w:rsidRPr="00D31F27" w:rsidRDefault="00E9759B" w:rsidP="00E9759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E9759B" w:rsidRPr="00FB5DD3" w14:paraId="249C261D" w14:textId="77777777" w:rsidTr="00B943F2">
        <w:trPr>
          <w:trHeight w:val="762"/>
        </w:trPr>
        <w:tc>
          <w:tcPr>
            <w:tcW w:w="1559" w:type="dxa"/>
            <w:vAlign w:val="center"/>
          </w:tcPr>
          <w:p w14:paraId="5D0FD5B7" w14:textId="77777777" w:rsidR="00E9759B" w:rsidRPr="00FB5DD3" w:rsidRDefault="00E9759B" w:rsidP="00E975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14:paraId="4386C764" w14:textId="77777777" w:rsidR="00E9759B" w:rsidRPr="00B35F0B" w:rsidRDefault="00E9759B" w:rsidP="00E9759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9759B" w:rsidRPr="00FB5DD3" w14:paraId="3B4126D3" w14:textId="77777777" w:rsidTr="00E817C9">
        <w:trPr>
          <w:trHeight w:val="581"/>
        </w:trPr>
        <w:tc>
          <w:tcPr>
            <w:tcW w:w="1559" w:type="dxa"/>
            <w:vAlign w:val="center"/>
          </w:tcPr>
          <w:p w14:paraId="156EF7C3" w14:textId="77777777" w:rsidR="00E9759B" w:rsidRDefault="00E9759B" w:rsidP="00E975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5D23A36B" w14:textId="77777777" w:rsidR="00E9759B" w:rsidRPr="000B48D0" w:rsidRDefault="00E9759B" w:rsidP="00E9759B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E9759B" w:rsidRPr="00FB5DD3" w14:paraId="5B85BFDB" w14:textId="77777777" w:rsidTr="004A011F">
        <w:trPr>
          <w:trHeight w:val="762"/>
        </w:trPr>
        <w:tc>
          <w:tcPr>
            <w:tcW w:w="1559" w:type="dxa"/>
            <w:vAlign w:val="center"/>
          </w:tcPr>
          <w:p w14:paraId="4D7B3628" w14:textId="77777777" w:rsidR="00E9759B" w:rsidRDefault="00E9759B" w:rsidP="00E975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14:paraId="0AD97DA4" w14:textId="77777777" w:rsidR="00E9759B" w:rsidRDefault="00E9759B" w:rsidP="00E975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14:paraId="54B5BFA3" w14:textId="77777777" w:rsidR="00E9759B" w:rsidRPr="000B48D0" w:rsidRDefault="00574496" w:rsidP="00E9759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都市計画局うめきた企画担当</w:t>
            </w:r>
          </w:p>
        </w:tc>
      </w:tr>
    </w:tbl>
    <w:p w14:paraId="351E2720" w14:textId="77777777"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49681" w14:textId="77777777" w:rsidR="00820C1E" w:rsidRDefault="00820C1E" w:rsidP="00A120B8">
      <w:r>
        <w:separator/>
      </w:r>
    </w:p>
  </w:endnote>
  <w:endnote w:type="continuationSeparator" w:id="0">
    <w:p w14:paraId="30BEB9BE" w14:textId="77777777" w:rsidR="00820C1E" w:rsidRDefault="00820C1E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57273" w14:textId="77777777" w:rsidR="00E83332" w:rsidRDefault="00E833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D7BBC" w14:textId="77777777" w:rsidR="00E83332" w:rsidRDefault="00E8333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4F0B3" w14:textId="77777777" w:rsidR="00E83332" w:rsidRDefault="00E833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FC60C" w14:textId="77777777" w:rsidR="00820C1E" w:rsidRDefault="00820C1E" w:rsidP="00A120B8">
      <w:r>
        <w:separator/>
      </w:r>
    </w:p>
  </w:footnote>
  <w:footnote w:type="continuationSeparator" w:id="0">
    <w:p w14:paraId="1DEDA8E2" w14:textId="77777777" w:rsidR="00820C1E" w:rsidRDefault="00820C1E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E1BDA" w14:textId="77777777" w:rsidR="00E83332" w:rsidRDefault="00E833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2C0B3" w14:textId="77777777" w:rsidR="00E83332" w:rsidRDefault="00E8333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C83A0" w14:textId="77777777" w:rsidR="00E83332" w:rsidRDefault="00E833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B1C"/>
    <w:rsid w:val="000666F4"/>
    <w:rsid w:val="00071D06"/>
    <w:rsid w:val="00087DCC"/>
    <w:rsid w:val="00092FAB"/>
    <w:rsid w:val="000967C6"/>
    <w:rsid w:val="00096DB8"/>
    <w:rsid w:val="000B48D0"/>
    <w:rsid w:val="000B68FF"/>
    <w:rsid w:val="000C4C67"/>
    <w:rsid w:val="000C56BB"/>
    <w:rsid w:val="000D43C6"/>
    <w:rsid w:val="000D7311"/>
    <w:rsid w:val="000E34BE"/>
    <w:rsid w:val="000E551B"/>
    <w:rsid w:val="000F3B8F"/>
    <w:rsid w:val="000F4C33"/>
    <w:rsid w:val="00110A7B"/>
    <w:rsid w:val="00133792"/>
    <w:rsid w:val="00172C3E"/>
    <w:rsid w:val="0017311C"/>
    <w:rsid w:val="001731F0"/>
    <w:rsid w:val="00175A4C"/>
    <w:rsid w:val="00187ED5"/>
    <w:rsid w:val="001B4305"/>
    <w:rsid w:val="001D0F0F"/>
    <w:rsid w:val="001E70A5"/>
    <w:rsid w:val="00202DFD"/>
    <w:rsid w:val="002209AB"/>
    <w:rsid w:val="0024575A"/>
    <w:rsid w:val="00253B21"/>
    <w:rsid w:val="00260D4C"/>
    <w:rsid w:val="00263BFB"/>
    <w:rsid w:val="00271805"/>
    <w:rsid w:val="00280286"/>
    <w:rsid w:val="00281418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652DC"/>
    <w:rsid w:val="00376CB1"/>
    <w:rsid w:val="003A5A9B"/>
    <w:rsid w:val="003C0EFB"/>
    <w:rsid w:val="003C35D8"/>
    <w:rsid w:val="003E7F83"/>
    <w:rsid w:val="00402F8D"/>
    <w:rsid w:val="00417EC5"/>
    <w:rsid w:val="00423C95"/>
    <w:rsid w:val="004354B9"/>
    <w:rsid w:val="00444265"/>
    <w:rsid w:val="00453355"/>
    <w:rsid w:val="004723D4"/>
    <w:rsid w:val="004A011F"/>
    <w:rsid w:val="004B5F4C"/>
    <w:rsid w:val="004C21B4"/>
    <w:rsid w:val="004C2B30"/>
    <w:rsid w:val="004C71EC"/>
    <w:rsid w:val="004E0C2D"/>
    <w:rsid w:val="004E28FD"/>
    <w:rsid w:val="004F5F3E"/>
    <w:rsid w:val="00503647"/>
    <w:rsid w:val="00510E15"/>
    <w:rsid w:val="00522BD0"/>
    <w:rsid w:val="00527775"/>
    <w:rsid w:val="00531905"/>
    <w:rsid w:val="00541C4A"/>
    <w:rsid w:val="00545E15"/>
    <w:rsid w:val="0057302C"/>
    <w:rsid w:val="00574496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61B6"/>
    <w:rsid w:val="006879A0"/>
    <w:rsid w:val="00693D57"/>
    <w:rsid w:val="006B2CD7"/>
    <w:rsid w:val="006C10FB"/>
    <w:rsid w:val="006D2803"/>
    <w:rsid w:val="006F0224"/>
    <w:rsid w:val="00705AB7"/>
    <w:rsid w:val="00722DF0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4567"/>
    <w:rsid w:val="007D5152"/>
    <w:rsid w:val="007D633C"/>
    <w:rsid w:val="007D788E"/>
    <w:rsid w:val="007E2A80"/>
    <w:rsid w:val="008035E7"/>
    <w:rsid w:val="008043A3"/>
    <w:rsid w:val="00810209"/>
    <w:rsid w:val="00820C1E"/>
    <w:rsid w:val="00835041"/>
    <w:rsid w:val="00835E37"/>
    <w:rsid w:val="00836294"/>
    <w:rsid w:val="008423B6"/>
    <w:rsid w:val="00846930"/>
    <w:rsid w:val="00857CC2"/>
    <w:rsid w:val="008849BA"/>
    <w:rsid w:val="0089047F"/>
    <w:rsid w:val="008906F4"/>
    <w:rsid w:val="00896CD6"/>
    <w:rsid w:val="008A2A48"/>
    <w:rsid w:val="008A2C26"/>
    <w:rsid w:val="008B1889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7BB6"/>
    <w:rsid w:val="00952BEE"/>
    <w:rsid w:val="009554E9"/>
    <w:rsid w:val="00966820"/>
    <w:rsid w:val="009712A6"/>
    <w:rsid w:val="009726D4"/>
    <w:rsid w:val="009A0A78"/>
    <w:rsid w:val="009C7426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86E55"/>
    <w:rsid w:val="00AA06B9"/>
    <w:rsid w:val="00AC2716"/>
    <w:rsid w:val="00AD5954"/>
    <w:rsid w:val="00B0467E"/>
    <w:rsid w:val="00B21D82"/>
    <w:rsid w:val="00B2390D"/>
    <w:rsid w:val="00B27BF8"/>
    <w:rsid w:val="00B33807"/>
    <w:rsid w:val="00B340BC"/>
    <w:rsid w:val="00B35F0B"/>
    <w:rsid w:val="00B407D2"/>
    <w:rsid w:val="00B43FB3"/>
    <w:rsid w:val="00B46175"/>
    <w:rsid w:val="00B65B23"/>
    <w:rsid w:val="00B8247F"/>
    <w:rsid w:val="00B955D5"/>
    <w:rsid w:val="00BA1066"/>
    <w:rsid w:val="00BA29D8"/>
    <w:rsid w:val="00BA4951"/>
    <w:rsid w:val="00BA4E0D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43D2D"/>
    <w:rsid w:val="00C4756C"/>
    <w:rsid w:val="00C51AF5"/>
    <w:rsid w:val="00C52CC9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6A9A"/>
    <w:rsid w:val="00D21C5E"/>
    <w:rsid w:val="00D30FE3"/>
    <w:rsid w:val="00D32ADA"/>
    <w:rsid w:val="00D41753"/>
    <w:rsid w:val="00D42A75"/>
    <w:rsid w:val="00D562A9"/>
    <w:rsid w:val="00D56F13"/>
    <w:rsid w:val="00D95972"/>
    <w:rsid w:val="00DA2D0F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83332"/>
    <w:rsid w:val="00E91C8A"/>
    <w:rsid w:val="00E9759B"/>
    <w:rsid w:val="00EA5E0E"/>
    <w:rsid w:val="00EA765C"/>
    <w:rsid w:val="00EC0E81"/>
    <w:rsid w:val="00EE21F4"/>
    <w:rsid w:val="00F13E5D"/>
    <w:rsid w:val="00F43954"/>
    <w:rsid w:val="00F47C06"/>
    <w:rsid w:val="00F528FA"/>
    <w:rsid w:val="00F56CB5"/>
    <w:rsid w:val="00F74D95"/>
    <w:rsid w:val="00F937D2"/>
    <w:rsid w:val="00FA557A"/>
    <w:rsid w:val="00FC5415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63C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8D4B7-F6D2-4BD7-B634-42125C01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0T04:53:00Z</dcterms:created>
  <dcterms:modified xsi:type="dcterms:W3CDTF">2019-06-10T04:53:00Z</dcterms:modified>
</cp:coreProperties>
</file>